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B6" w:rsidRDefault="004C4BD4">
      <w:r w:rsidRPr="004C4BD4"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1\Desktop\РП на сайт\CCI2710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П на сайт\CCI2710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2C6B" w:rsidRPr="00572C6B" w:rsidRDefault="00572C6B" w:rsidP="00572C6B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2C6B" w:rsidRPr="00572C6B" w:rsidRDefault="00572C6B" w:rsidP="00572C6B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915" w:rsidRPr="004E5915" w:rsidRDefault="004E5915" w:rsidP="004E5915">
      <w:pPr>
        <w:pStyle w:val="a5"/>
        <w:rPr>
          <w:b/>
          <w:color w:val="000000"/>
          <w:sz w:val="28"/>
          <w:szCs w:val="28"/>
        </w:rPr>
      </w:pPr>
      <w:r w:rsidRPr="004E5915">
        <w:rPr>
          <w:b/>
          <w:color w:val="000000"/>
          <w:sz w:val="28"/>
          <w:szCs w:val="28"/>
        </w:rPr>
        <w:lastRenderedPageBreak/>
        <w:t>Планируемые</w:t>
      </w:r>
      <w:r>
        <w:rPr>
          <w:b/>
          <w:color w:val="000000"/>
          <w:sz w:val="28"/>
          <w:szCs w:val="28"/>
        </w:rPr>
        <w:t xml:space="preserve"> </w:t>
      </w:r>
      <w:r w:rsidRPr="004E5915">
        <w:rPr>
          <w:b/>
          <w:color w:val="000000"/>
          <w:sz w:val="28"/>
          <w:szCs w:val="28"/>
        </w:rPr>
        <w:t>результаты</w:t>
      </w:r>
      <w:r>
        <w:rPr>
          <w:b/>
          <w:color w:val="000000"/>
          <w:sz w:val="28"/>
          <w:szCs w:val="28"/>
        </w:rPr>
        <w:t xml:space="preserve"> </w:t>
      </w:r>
      <w:r w:rsidRPr="004E5915">
        <w:rPr>
          <w:b/>
          <w:color w:val="000000"/>
          <w:sz w:val="28"/>
          <w:szCs w:val="28"/>
        </w:rPr>
        <w:t>освоения</w:t>
      </w:r>
      <w:r>
        <w:rPr>
          <w:b/>
          <w:color w:val="000000"/>
          <w:sz w:val="28"/>
          <w:szCs w:val="28"/>
        </w:rPr>
        <w:t xml:space="preserve"> </w:t>
      </w:r>
      <w:r w:rsidRPr="004E5915">
        <w:rPr>
          <w:b/>
          <w:color w:val="000000"/>
          <w:sz w:val="28"/>
          <w:szCs w:val="28"/>
        </w:rPr>
        <w:t>учебного</w:t>
      </w:r>
      <w:r>
        <w:rPr>
          <w:b/>
          <w:color w:val="000000"/>
          <w:sz w:val="28"/>
          <w:szCs w:val="28"/>
        </w:rPr>
        <w:t xml:space="preserve"> </w:t>
      </w:r>
      <w:r w:rsidRPr="004E5915">
        <w:rPr>
          <w:b/>
          <w:color w:val="000000"/>
          <w:sz w:val="28"/>
          <w:szCs w:val="28"/>
        </w:rPr>
        <w:t>предмет</w:t>
      </w:r>
    </w:p>
    <w:p w:rsidR="00572C6B" w:rsidRPr="00572C6B" w:rsidRDefault="004E5915" w:rsidP="004E5915">
      <w:pPr>
        <w:keepNext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7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2C6B" w:rsidRPr="0057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результате изучения основ безопасности жизнедеятельности учащиеся 8 класса должны</w:t>
      </w:r>
    </w:p>
    <w:p w:rsidR="00572C6B" w:rsidRPr="00572C6B" w:rsidRDefault="00572C6B" w:rsidP="00572C6B">
      <w:pPr>
        <w:keepNext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2C6B">
        <w:rPr>
          <w:rFonts w:ascii="Times New Roman" w:eastAsia="Calibri" w:hAnsi="Times New Roman" w:cs="Times New Roman"/>
          <w:b/>
          <w:bCs/>
          <w:sz w:val="28"/>
          <w:szCs w:val="28"/>
        </w:rPr>
        <w:t>знать/понимать: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572C6B" w:rsidRPr="00572C6B" w:rsidRDefault="00572C6B" w:rsidP="00572C6B">
      <w:pPr>
        <w:keepNext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72C6B" w:rsidRPr="00572C6B" w:rsidRDefault="00572C6B" w:rsidP="00572C6B">
      <w:pPr>
        <w:keepNext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2C6B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2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2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соблюдать правила поведения на воде, оказывать помощь утопающему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2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оказывать первую медицинскую помощь при ожогах, отморожениях, ушибах, кровотечениях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2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2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вести себя в криминогенных ситуациях и в местах большого скопления людей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2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572C6B" w:rsidRPr="00572C6B" w:rsidRDefault="00572C6B" w:rsidP="00572C6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C6B" w:rsidRPr="00572C6B" w:rsidRDefault="00572C6B" w:rsidP="00572C6B">
      <w:pPr>
        <w:keepNext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2C6B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для обеспечения личной безопасности на улицах и дорогах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соблюдения мер предосторожности и правил поведения пассажиров в общественном транспорте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пользования бытовыми приборами и инструментами;</w:t>
      </w:r>
    </w:p>
    <w:p w:rsidR="00572C6B" w:rsidRPr="00572C6B" w:rsidRDefault="00572C6B" w:rsidP="00572C6B">
      <w:pPr>
        <w:numPr>
          <w:ilvl w:val="0"/>
          <w:numId w:val="5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проявления бдительности и поведения при угрозе террористического акта;</w:t>
      </w:r>
    </w:p>
    <w:p w:rsidR="00572C6B" w:rsidRDefault="00572C6B" w:rsidP="004E5915">
      <w:pPr>
        <w:numPr>
          <w:ilvl w:val="0"/>
          <w:numId w:val="6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обращения (вызова) в случае необходимости в соответствующие службы экстренной помощи.</w:t>
      </w:r>
    </w:p>
    <w:p w:rsidR="004E5915" w:rsidRDefault="004E5915" w:rsidP="004E59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915" w:rsidRDefault="004E5915" w:rsidP="004E59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915" w:rsidRDefault="004E5915" w:rsidP="004E59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915" w:rsidRDefault="004E5915" w:rsidP="004E59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915" w:rsidRDefault="004E5915" w:rsidP="004E59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915" w:rsidRPr="004E5915" w:rsidRDefault="004E5915" w:rsidP="004E591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47" w:rsidRDefault="00753947" w:rsidP="00675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7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ебно-методический комплект включает в себя: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у ч е б н и к и   и   у ч е б н ы е   п о с о б и я: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– Основы безопасности жизнедеятельности: учеб. для учащихся 8 кл.  общеобразоват. учреждений / А. Т. Смирнов, М.П. Фролов, Е.Н. Литвинов – АСТ*Астрель*Москва,2006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д о п о л н и т е л ь н а я   л и т е р а т у р а: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– Оценка качества подготовки выпускников основной школы по основам безопасности жизнедеятельности. / авт.-сост. Г. А. Колодницкий, В. Н. Латчук, В. В. Марков, С. К. Миронов, Б. И. Мишин, М. И. Хабнер. – М.: Дрофа, 2002;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– Ваши шансы избежать беды: учебное пособие / сборник ситуационных задач по курсу «Основы безопасности жизнедеятельности» / авт.-сост. В. К. Емельянчик, М. Е. Капитонова. – СПб.: КАРО, 2002;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– Евлахов В. М. Раздаточные материалы по основам безопасности жизнедеятельности. 5–9 кл. – М.: Дрофа, 2006;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6B">
        <w:rPr>
          <w:rFonts w:ascii="Times New Roman" w:eastAsia="Calibri" w:hAnsi="Times New Roman" w:cs="Times New Roman"/>
          <w:sz w:val="28"/>
          <w:szCs w:val="28"/>
        </w:rPr>
        <w:t>– Основы безопасности жизнедеятельности: сб.заданий для проведения экзамена в 9 кл. / А. Т. Смирнов, М. В. Маслов, Б. И. Мишин; под общ. ред. А. Т. Смирнова. – М: Просвещение, 2006.</w:t>
      </w:r>
    </w:p>
    <w:p w:rsidR="00753947" w:rsidRPr="00572C6B" w:rsidRDefault="00753947" w:rsidP="00753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47" w:rsidRDefault="00753947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2C6B" w:rsidRDefault="00572C6B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53947" w:rsidRDefault="00753947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57AD" w:rsidRDefault="006757AD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57AD" w:rsidRDefault="006757AD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57AD" w:rsidRDefault="006757AD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57AD" w:rsidRDefault="006757AD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5915" w:rsidRDefault="004E5915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5915" w:rsidRDefault="004E5915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5915" w:rsidRDefault="004E5915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5915" w:rsidRDefault="004E5915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5915" w:rsidRDefault="004E5915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5915" w:rsidRDefault="004E5915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757AD" w:rsidRDefault="006757AD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B4319" w:rsidRDefault="001B4319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43461" w:rsidRPr="00443461" w:rsidRDefault="00443461" w:rsidP="004434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Содержание  курса.</w:t>
      </w:r>
    </w:p>
    <w:p w:rsidR="00443461" w:rsidRPr="00443461" w:rsidRDefault="00443461" w:rsidP="00443461">
      <w:pPr>
        <w:numPr>
          <w:ilvl w:val="0"/>
          <w:numId w:val="1"/>
        </w:numPr>
        <w:spacing w:before="160" w:after="0" w:line="240" w:lineRule="auto"/>
        <w:ind w:left="540" w:right="-8" w:hanging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ение личной безопасности в повседневной жиз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915C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20</w:t>
      </w:r>
      <w:r w:rsidRPr="004434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)</w:t>
      </w:r>
    </w:p>
    <w:p w:rsidR="00443461" w:rsidRPr="00443461" w:rsidRDefault="00443461" w:rsidP="00443461">
      <w:pPr>
        <w:tabs>
          <w:tab w:val="num" w:pos="360"/>
        </w:tabs>
        <w:spacing w:before="160" w:after="0" w:line="240" w:lineRule="auto"/>
        <w:ind w:left="540" w:right="-8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сновные понятия о здо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ье и здоровом образе жизни (3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443461" w:rsidRPr="00443461" w:rsidRDefault="00443461" w:rsidP="00443461">
      <w:pPr>
        <w:widowControl w:val="0"/>
        <w:tabs>
          <w:tab w:val="num" w:pos="360"/>
        </w:tabs>
        <w:spacing w:before="160" w:after="0" w:line="240" w:lineRule="auto"/>
        <w:ind w:right="-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доровье физическое и духовное.</w:t>
      </w:r>
      <w:r w:rsidR="009C718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Факторы укрепляющие и разрушающие здоровье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ежим труда и </w:t>
      </w:r>
      <w:r w:rsidR="009C718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дыха.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ежим дня. Профилактика переутомления. Движение — естественная потребность организма.</w:t>
      </w:r>
    </w:p>
    <w:p w:rsidR="00443461" w:rsidRPr="00443461" w:rsidRDefault="00443461" w:rsidP="0044346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закаливание.  Личная гигиена.</w:t>
      </w:r>
    </w:p>
    <w:p w:rsidR="00443461" w:rsidRPr="00443461" w:rsidRDefault="00443461" w:rsidP="00443461">
      <w:pPr>
        <w:tabs>
          <w:tab w:val="num" w:pos="36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е привычки и их негативное влияние на здо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ье. Табакокурение и его последствия для организма курящего и окружающих людей. Алкоголь и его влияние на здоровье подростка. </w:t>
      </w:r>
    </w:p>
    <w:p w:rsidR="00443461" w:rsidRPr="00443461" w:rsidRDefault="00443461" w:rsidP="0044346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я, токсикомания и другие вредные при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чки. </w:t>
      </w:r>
    </w:p>
    <w:p w:rsidR="00443461" w:rsidRPr="00443461" w:rsidRDefault="00443461" w:rsidP="00443461">
      <w:pPr>
        <w:tabs>
          <w:tab w:val="num" w:pos="360"/>
        </w:tabs>
        <w:spacing w:before="120" w:after="0" w:line="240" w:lineRule="auto"/>
        <w:ind w:left="540" w:right="60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2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обеспечения бе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пасности дорожного движения (3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 </w:t>
      </w:r>
    </w:p>
    <w:p w:rsidR="00443461" w:rsidRPr="00443461" w:rsidRDefault="00443461" w:rsidP="00443461">
      <w:pPr>
        <w:tabs>
          <w:tab w:val="num" w:pos="36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движение и его участники: пешеходы, пассажиры, водители. Дорога и ее составные части. Причины дорожно-транспортных происшествий. Пра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безопасного поведения пешехода на дорогах. Правила безопасного поведения велосипедиста на дороге.</w:t>
      </w:r>
    </w:p>
    <w:p w:rsidR="00443461" w:rsidRPr="00443461" w:rsidRDefault="00443461" w:rsidP="00443461">
      <w:pPr>
        <w:tabs>
          <w:tab w:val="num" w:pos="36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характеристика современных видов транспорта. Правила безопасного поведения  пассажиров на транспорте.</w:t>
      </w:r>
    </w:p>
    <w:p w:rsidR="00443461" w:rsidRPr="00443461" w:rsidRDefault="00443461" w:rsidP="00443461">
      <w:pPr>
        <w:spacing w:before="240" w:after="0" w:line="240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3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ожарной безопа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сти и поведения при пожаре (3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443461" w:rsidRPr="00443461" w:rsidRDefault="00443461" w:rsidP="00443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чины возникновения пожаров в жилых и обще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ственных зданиях.  Меры пожар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при пожаре в доме (квартире, подъезде, балконе, подвале). Способы эвакуации из горящего здания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ожара на транспорте и его причины.  Правила безопасного по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в случае возникновения пожара на транспорте.</w:t>
      </w:r>
      <w:r w:rsidR="009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редств пожаротушения</w:t>
      </w:r>
    </w:p>
    <w:p w:rsidR="00443461" w:rsidRPr="00443461" w:rsidRDefault="00443461" w:rsidP="0044346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4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авила безопасного поведения на воде 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 </w:t>
      </w:r>
    </w:p>
    <w:p w:rsidR="00443461" w:rsidRPr="00443461" w:rsidRDefault="00443461" w:rsidP="0044346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</w:t>
      </w:r>
      <w:r w:rsidR="009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утопающему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ь водоемов зимой.  Меры предосторожности при движении по льду. </w:t>
      </w:r>
    </w:p>
    <w:p w:rsidR="00443461" w:rsidRPr="00443461" w:rsidRDefault="00443461" w:rsidP="00443461">
      <w:pPr>
        <w:spacing w:before="240" w:after="0" w:line="240" w:lineRule="auto"/>
        <w:ind w:left="3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5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го поведения в быту (2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443461" w:rsidRPr="00443461" w:rsidRDefault="00443461" w:rsidP="00443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пасность, возникающая при нарушении правил обращения с электрическими и электронными прибо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рами. Правила безопасного использования электрических и электронных прибо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>ров. Компьютер и здоровье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вещества и средства бытовой химии. Опас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озникающие при нарушении правил пользова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и. Действие опасных веществ и препаратов бы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ой химии на организм человека и правила оказания помощи при отравлениях и ожогах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использования различных ин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ментов при выполнении хозяйственных работ до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</w:t>
      </w:r>
    </w:p>
    <w:p w:rsidR="00443461" w:rsidRPr="00443461" w:rsidRDefault="00443461" w:rsidP="00443461">
      <w:pPr>
        <w:spacing w:before="200" w:after="0" w:line="240" w:lineRule="auto"/>
        <w:ind w:lef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8C5" w:rsidRDefault="001118C5" w:rsidP="00443461">
      <w:pPr>
        <w:spacing w:before="200" w:after="0" w:line="240" w:lineRule="auto"/>
        <w:ind w:lef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915" w:rsidRDefault="004E5915" w:rsidP="00443461">
      <w:pPr>
        <w:spacing w:before="200" w:after="0" w:line="240" w:lineRule="auto"/>
        <w:ind w:lef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461" w:rsidRPr="00443461" w:rsidRDefault="00443461" w:rsidP="00443461">
      <w:pPr>
        <w:spacing w:before="200" w:after="0" w:line="240" w:lineRule="auto"/>
        <w:ind w:lef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6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поведения на природе (2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 существование человека в природе. Прави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безопасного поведения человека при вынужденном автономном существовании в природных условиях. Правила ориентирования на местности. Оборудование временного жилища (укрытия). Способы добывания ог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. Обеспечение водой и питанием.  Сигналы бедствия. </w:t>
      </w:r>
    </w:p>
    <w:p w:rsidR="00443461" w:rsidRPr="00443461" w:rsidRDefault="00443461" w:rsidP="00443461">
      <w:pPr>
        <w:spacing w:before="220" w:after="0" w:line="24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Нарушение экологического ра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овесия в местах проживания (2 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43461" w:rsidRPr="00443461" w:rsidRDefault="00443461" w:rsidP="0044346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деятельности человека на окружающую среду.  Экология и экологическая безопасность.  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ение атмосферы, вод, почв. </w:t>
      </w:r>
      <w:r w:rsidRPr="00443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о пре</w:t>
      </w:r>
      <w:r w:rsidRPr="00443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дельно допустимых концентрациях загрязняющих ве</w:t>
      </w:r>
      <w:r w:rsidRPr="00443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ществ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состояния окружающей среды в регионе и месте проживания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ведения в экологически небла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приятных районах.</w:t>
      </w:r>
      <w:r w:rsidR="009C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04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 приборы контроля  качества окружающей среды и продуктов питания.</w:t>
      </w:r>
    </w:p>
    <w:p w:rsidR="00443461" w:rsidRPr="00443461" w:rsidRDefault="00443461" w:rsidP="00443461">
      <w:pPr>
        <w:spacing w:before="220" w:after="0" w:line="240" w:lineRule="auto"/>
        <w:ind w:righ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8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авила безопасного поведения в криминогенных ситуациях (3 часа) </w:t>
      </w:r>
    </w:p>
    <w:p w:rsidR="00443461" w:rsidRPr="00443461" w:rsidRDefault="00443461" w:rsidP="00443461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офилактики и самозащиты от нападения насильников и хулиганов. Самооценка поведения. Психологические приемы самозащиты. 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с незнакомым чело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ом на улице, в подъезде дома, лифте. 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встречаться в повседневной жизни. 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ников сотрудниками спецслужб.</w:t>
      </w:r>
    </w:p>
    <w:p w:rsid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толпе. Психологи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картина толпы. Поведение толпы при возникно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ии паники. Рекомендации по правилам безопасного поведения в толпе.</w:t>
      </w:r>
    </w:p>
    <w:p w:rsidR="00915C2D" w:rsidRPr="00915C2D" w:rsidRDefault="00915C2D" w:rsidP="00915C2D">
      <w:pPr>
        <w:pStyle w:val="a5"/>
        <w:rPr>
          <w:b/>
          <w:color w:val="000000"/>
        </w:rPr>
      </w:pPr>
      <w:r>
        <w:rPr>
          <w:b/>
          <w:color w:val="000000"/>
        </w:rPr>
        <w:t xml:space="preserve">1.9. </w:t>
      </w:r>
      <w:r w:rsidRPr="00915C2D">
        <w:rPr>
          <w:b/>
          <w:color w:val="000000"/>
        </w:rPr>
        <w:t>Основы противодействия терроризму, экстремизму и наркотизму в Российской Федерации (2 часа)</w:t>
      </w:r>
    </w:p>
    <w:p w:rsidR="001B4319" w:rsidRPr="009E35D1" w:rsidRDefault="00915C2D" w:rsidP="009E35D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роризм, экстремизм, наркотизм - сущность и угрозы безопасности личности и общества. 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443461" w:rsidRPr="00443461" w:rsidRDefault="00443461" w:rsidP="00443461">
      <w:pPr>
        <w:widowControl w:val="0"/>
        <w:spacing w:after="0" w:line="240" w:lineRule="auto"/>
        <w:ind w:right="800"/>
        <w:jc w:val="center"/>
        <w:rPr>
          <w:rFonts w:ascii="Arial" w:eastAsia="Times New Roman" w:hAnsi="Arial" w:cs="Times New Roman"/>
          <w:b/>
          <w:snapToGrid w:val="0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.Оказание первой медицинской помощи (4 часа)</w:t>
      </w:r>
    </w:p>
    <w:p w:rsidR="00443461" w:rsidRPr="00443461" w:rsidRDefault="00443461" w:rsidP="00443461">
      <w:pPr>
        <w:widowControl w:val="0"/>
        <w:spacing w:after="0" w:line="240" w:lineRule="auto"/>
        <w:ind w:left="840" w:right="800"/>
        <w:jc w:val="both"/>
        <w:rPr>
          <w:rFonts w:ascii="Arial" w:eastAsia="Times New Roman" w:hAnsi="Arial" w:cs="Times New Roman"/>
          <w:b/>
          <w:snapToGrid w:val="0"/>
          <w:sz w:val="16"/>
          <w:szCs w:val="20"/>
          <w:lang w:eastAsia="ru-RU"/>
        </w:rPr>
      </w:pPr>
    </w:p>
    <w:p w:rsidR="00443461" w:rsidRPr="00443461" w:rsidRDefault="00443461" w:rsidP="00443461">
      <w:pPr>
        <w:widowControl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едицинская (домашняя) аптечка. Перевязочные и лекарственные средства.</w:t>
      </w:r>
      <w:r w:rsidRPr="0044346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органов дыхания (противогаз ГП-7, детский противогаз ПДФ-Ш). Их использование.</w:t>
      </w:r>
    </w:p>
    <w:p w:rsidR="00443461" w:rsidRPr="00443461" w:rsidRDefault="00443461" w:rsidP="00443461">
      <w:pPr>
        <w:widowControl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Первая медицинская помощь при травмах. Способы остановки кровотечений. </w:t>
      </w:r>
    </w:p>
    <w:p w:rsidR="00443461" w:rsidRPr="00443461" w:rsidRDefault="00443461" w:rsidP="00443461">
      <w:pPr>
        <w:widowControl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рвая медицинская помощь при переломах. Правила и спосо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oftHyphen/>
        <w:t xml:space="preserve">бы транспортировки </w:t>
      </w: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пострадавших.</w:t>
      </w:r>
    </w:p>
    <w:p w:rsidR="00443461" w:rsidRPr="00443461" w:rsidRDefault="00443461" w:rsidP="0044346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отравлениях газа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пищевыми продуктами, средствами бытовой химии, лекарствами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утоплении и уду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и. </w:t>
      </w:r>
    </w:p>
    <w:p w:rsidR="001118C5" w:rsidRPr="004E5915" w:rsidRDefault="00443461" w:rsidP="004E591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тепловом и сол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чном ударе, обморожении.</w:t>
      </w:r>
    </w:p>
    <w:p w:rsidR="00443461" w:rsidRPr="00443461" w:rsidRDefault="00443461" w:rsidP="00443461">
      <w:pPr>
        <w:spacing w:before="180" w:after="0" w:line="24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Чрезвычайные ситуации природного и техногенного характера(16 часов)</w:t>
      </w:r>
    </w:p>
    <w:p w:rsidR="00443461" w:rsidRPr="004E5915" w:rsidRDefault="00443461" w:rsidP="0044346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43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Чрезвычайные ситуации природного характера, их последствия и п</w:t>
      </w:r>
      <w:r w:rsidR="004E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а безопасного поведения (4 часа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443461" w:rsidRPr="00443461" w:rsidRDefault="00443461" w:rsidP="00443461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 и их поражающие факторы. Правила безопасного поведения при забла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ременном оповещении о землетрясении, во время и после землетрясений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ы и их поражающие факторы.   Правила безопасного пове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при извержении вулканов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ни, сели, обвалы, лавины и их поражающие факторы. Правила безопасного поведения при заблагов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 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аны, бури, смерчи и их поражающие факторы. Правила безопасного поведе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и заблаговременном оповещении о приближе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урагана, бури, смерча. Правила безопасного пове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о время и после ураганов, бури, смерча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 и их поражающие факторы. Правила безопасного поведения при заблаго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м оповещении о наводнениях, во время и после наводнений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Чрезвычайные ситуации техногенного характера и правила</w:t>
      </w:r>
      <w:r w:rsidR="004E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го поведения  (4 часа</w:t>
      </w:r>
      <w:r w:rsidRPr="0044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омышленных авариях и катастрофах. Потенциально опасные объекты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и взрывы, их характеристика,  пожаровзрывоопасные объекты. Правила безопасного поведения при пожарах и взрывах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аварии с выбросом опасных хими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веществ. Химически опасные объекты произ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а. Аварийно химически опасные вещества (АХОВ) их характе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</w:p>
    <w:p w:rsidR="00443461" w:rsidRPr="00443461" w:rsidRDefault="00443461" w:rsidP="00443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4346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варии на радиационноопасных объектах. Правила безопасного поведения при радиационных авариях.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инамические аварии. Правила без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поведения при угрозе и в ходе наводнения при гидродинамической аварии.</w:t>
      </w:r>
    </w:p>
    <w:p w:rsidR="004E5915" w:rsidRDefault="00443461" w:rsidP="004E5915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434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3.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защиты насел</w:t>
      </w:r>
      <w:r w:rsidR="004E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я от чрезвычайных ситуаций (3 </w:t>
      </w:r>
      <w:r w:rsidRPr="00443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)</w:t>
      </w:r>
    </w:p>
    <w:p w:rsidR="00443461" w:rsidRPr="004E5915" w:rsidRDefault="00443461" w:rsidP="004E5915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.</w:t>
      </w:r>
    </w:p>
    <w:p w:rsidR="00443461" w:rsidRPr="00443461" w:rsidRDefault="00443461" w:rsidP="0044346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населения о чрез</w:t>
      </w: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443461" w:rsidRPr="00443461" w:rsidRDefault="00443461" w:rsidP="0044346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, радиационная и химическая защита населения.</w:t>
      </w:r>
      <w:r w:rsidR="009E35D1" w:rsidRPr="009E35D1">
        <w:rPr>
          <w:color w:val="000000"/>
          <w:sz w:val="28"/>
          <w:szCs w:val="28"/>
        </w:rPr>
        <w:t xml:space="preserve"> </w:t>
      </w:r>
      <w:r w:rsidR="009E35D1" w:rsidRPr="009E35D1">
        <w:rPr>
          <w:color w:val="000000"/>
          <w:sz w:val="24"/>
          <w:szCs w:val="24"/>
        </w:rPr>
        <w:t>Правила безопасного поведения на объектах железнодорожного транспорта</w:t>
      </w:r>
    </w:p>
    <w:p w:rsidR="00443461" w:rsidRPr="00443461" w:rsidRDefault="00443461" w:rsidP="0044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. Обязанности и правила поведения людей при эвакуации.</w:t>
      </w:r>
    </w:p>
    <w:p w:rsidR="00FE3E52" w:rsidRDefault="00443461" w:rsidP="00086670">
      <w:pPr>
        <w:spacing w:after="0" w:line="240" w:lineRule="auto"/>
        <w:ind w:firstLine="261"/>
        <w:rPr>
          <w:rFonts w:ascii="Times New Roman" w:eastAsia="Times New Roman" w:hAnsi="Times New Roman" w:cs="Times New Roman"/>
          <w:szCs w:val="24"/>
          <w:lang w:eastAsia="ru-RU"/>
        </w:rPr>
      </w:pPr>
      <w:r w:rsidRPr="00443461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086670" w:rsidRPr="00086670" w:rsidRDefault="00086670" w:rsidP="00086670">
      <w:pPr>
        <w:spacing w:after="0" w:line="240" w:lineRule="auto"/>
        <w:ind w:firstLine="26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</w:t>
      </w:r>
      <w:r w:rsidRPr="00086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тематическое планирование</w:t>
      </w:r>
    </w:p>
    <w:tbl>
      <w:tblPr>
        <w:tblpPr w:leftFromText="180" w:rightFromText="180" w:horzAnchor="margin" w:tblpY="540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5395"/>
        <w:gridCol w:w="855"/>
        <w:gridCol w:w="795"/>
        <w:gridCol w:w="345"/>
        <w:gridCol w:w="569"/>
        <w:gridCol w:w="726"/>
      </w:tblGrid>
      <w:tr w:rsidR="00FE3E52" w:rsidRPr="007D7802" w:rsidTr="006D06B1">
        <w:trPr>
          <w:trHeight w:val="555"/>
        </w:trPr>
        <w:tc>
          <w:tcPr>
            <w:tcW w:w="796" w:type="dxa"/>
            <w:vMerge w:val="restart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395" w:type="dxa"/>
            <w:vMerge w:val="restart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. Тема урока</w:t>
            </w:r>
          </w:p>
        </w:tc>
        <w:tc>
          <w:tcPr>
            <w:tcW w:w="855" w:type="dxa"/>
            <w:vMerge w:val="restart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9" w:type="dxa"/>
            <w:gridSpan w:val="3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26" w:type="dxa"/>
            <w:vMerge w:val="restart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trHeight w:val="255"/>
        </w:trPr>
        <w:tc>
          <w:tcPr>
            <w:tcW w:w="796" w:type="dxa"/>
            <w:vMerge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ОБЕСПЕЧЕНИЕ ЛИЧНОЙ БЕЗОПАСНОСТИ В ПОВСЕДНЕВНОЙ ЖИЗНИ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Основные понятия о здоровье и здоровом образе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before="160"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Здоровье физическое и духовное. ЗОЖ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before="160"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закаливание.  Личная гигиена. 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before="160"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негативное влияние на здо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е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D780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2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вила обеспечения безопасности дорожного дви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 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на тему  «Здоровье»</w:t>
            </w:r>
          </w:p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движение и его участники. Дорога и ее составные части.. Пра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безопасного поведения пешехода на дорогах. 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gridSpan w:val="3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 пассажиров на транспорте. Правила безопасного поведения велосипедиста на дороге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D78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D78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вила пожарной безопасности и поведения при пожаре</w:t>
            </w:r>
          </w:p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3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на тему  «ПДД»</w:t>
            </w:r>
          </w:p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ичины возникновения пожаров в жилых и обще</w:t>
            </w: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softHyphen/>
              <w:t xml:space="preserve">ственных зданиях.  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ожаре в доме. Способы эвакуации из горящего здания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Правила безопасного по</w:t>
            </w: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softHyphen/>
              <w:t>ведения в случае возникновения пожара на транспор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средств пожаротушения</w:t>
            </w:r>
          </w:p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на тему  «Пожарная безопасность»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1.</w:t>
            </w:r>
            <w:r w:rsidRPr="007D780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0"/>
                <w:lang w:eastAsia="ru-RU"/>
              </w:rPr>
              <w:t xml:space="preserve"> 4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. Правила безопасного поведения на вод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стояния водоемов в разное время года. Соблюдение правил безопасности при купании в оборудованных и необорудованных местах.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утопающему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5" w:type="dxa"/>
          </w:tcPr>
          <w:p w:rsidR="00FE3E52" w:rsidRPr="00443461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 водоемов зимой.  Меры предосторожности при движении по льду.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147C8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1.</w:t>
            </w:r>
            <w:r w:rsidRPr="007D780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7D7802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0"/>
                <w:lang w:eastAsia="ru-RU"/>
              </w:rPr>
              <w:t>5</w:t>
            </w:r>
            <w:r w:rsidRPr="007D780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.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ила безопасного поведения в быту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44346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авила безопасного использования электрических и электронных прибо</w:t>
            </w:r>
            <w:r w:rsidRPr="00443461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softHyphen/>
              <w:t>ров. Компьютер и здоровье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5" w:type="dxa"/>
          </w:tcPr>
          <w:p w:rsidR="00FE3E52" w:rsidRPr="007147C8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вещества и средства бытово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использования различных ин</w:t>
            </w:r>
            <w:r w:rsidRPr="0071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ментов при выполнении хозяйственных работ до</w:t>
            </w:r>
            <w:r w:rsidRPr="0071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. </w:t>
            </w:r>
          </w:p>
          <w:p w:rsidR="00FE3E52" w:rsidRPr="00443461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FE3E5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7841" w:type="dxa"/>
            <w:gridSpan w:val="4"/>
          </w:tcPr>
          <w:p w:rsidR="00FE3E52" w:rsidRPr="007D7802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1.</w:t>
            </w:r>
            <w:r w:rsidRPr="007D7802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0"/>
                <w:lang w:eastAsia="ru-RU"/>
              </w:rPr>
              <w:t xml:space="preserve"> 6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. Правила поведения на природ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                            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Прави</w:t>
            </w: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softHyphen/>
              <w:t>ла безопасного поведения человека при вынужденном автономном существовании в природных условиях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Правила выживания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стирование на тему «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Правила поведения на природ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1.7. Нарушение экологического равновесия в местах проживания</w:t>
            </w:r>
          </w:p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2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деятельности человека на окружающую среду.  Экология и экологическая безопасность.  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95" w:type="dxa"/>
          </w:tcPr>
          <w:p w:rsidR="00FE3E52" w:rsidRPr="00B36C8D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6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о пре</w:t>
            </w:r>
            <w:r w:rsidRPr="00B36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дельно допустимых концентрациях загрязняющих ве</w:t>
            </w:r>
            <w:r w:rsidRPr="00B36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ществ.</w:t>
            </w:r>
            <w:r w:rsidRPr="00B3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овые  приборы контроля  качества окружающей среды и продуктов питания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1.</w:t>
            </w:r>
            <w:r w:rsidRPr="007D780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7D7802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0"/>
                <w:lang w:eastAsia="ru-RU"/>
              </w:rPr>
              <w:t>8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. Правила безопасного поведения в криминогенных ситуациях</w:t>
            </w:r>
          </w:p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2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филактики и самозащиты от нападения насильников и хулиганов. </w:t>
            </w:r>
          </w:p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толпе.</w:t>
            </w:r>
            <w:r w:rsidRPr="0044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поведения. Психологические приемы самозащиты. 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на тему «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Правила безопасного поведения в криминогенных ситуациях»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C21BF4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9.</w:t>
            </w:r>
            <w:r w:rsidRPr="00C21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противодействия терроризму, экстремизму и наркотизму в Российской Федерации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796" w:type="dxa"/>
          </w:tcPr>
          <w:p w:rsidR="00FE3E52" w:rsidRPr="00B801DB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95" w:type="dxa"/>
          </w:tcPr>
          <w:p w:rsidR="00FE3E52" w:rsidRPr="00C21BF4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, экстремизм, наркотизм - сущность и угрозы безопасности личности и общества.</w:t>
            </w:r>
          </w:p>
        </w:tc>
        <w:tc>
          <w:tcPr>
            <w:tcW w:w="855" w:type="dxa"/>
          </w:tcPr>
          <w:p w:rsidR="00FE3E52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FE3E52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796" w:type="dxa"/>
          </w:tcPr>
          <w:p w:rsidR="00FE3E52" w:rsidRPr="00B801DB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95" w:type="dxa"/>
          </w:tcPr>
          <w:p w:rsidR="00FE3E52" w:rsidRPr="00C21BF4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безопасность при террористических актах и при обнаружении неизвестного предмета, возможной угрозе взрыва (при взрыве).</w:t>
            </w:r>
          </w:p>
        </w:tc>
        <w:tc>
          <w:tcPr>
            <w:tcW w:w="855" w:type="dxa"/>
          </w:tcPr>
          <w:p w:rsidR="00FE3E52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FE3E52" w:rsidRDefault="00FE3E52" w:rsidP="006D0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первой медицинской помощи </w:t>
            </w:r>
          </w:p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ind w:right="800"/>
              <w:rPr>
                <w:rFonts w:ascii="Arial" w:eastAsia="Times New Roman" w:hAnsi="Arial" w:cs="Times New Roman"/>
                <w:snapToGrid w:val="0"/>
                <w:sz w:val="36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переломах. Правила и спосо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транспортировки пострадавших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 газа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пищевыми продуктами, средствами бытовой химии, лекарствами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утоплении и уду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нии. </w:t>
            </w:r>
          </w:p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тепловом и сол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чном ударе, обморожении.</w:t>
            </w:r>
          </w:p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3. ЧРЕЗВЫЧАЙНЫЕ СИТУАЦИИ ПРИРОДНОГО И ТЕХНОГ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D78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Чрезвычайные ситуации природного характера, их последствия и правила безопас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при забла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ременном оповещении о землетрясении, во время и после землетрясений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во время и после схода селя, оползня, обвала, 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и природных пожаров 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безопасного выхода из зоны стихийного бедствия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во время и после ураганов, бури, смерча.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безопасного поведения при заблаго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ом оповещении о наводнениях, во время и после наводнений.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B801DB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Чрезвычайные ситуации техногенного характера и правила безопасного п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ятие о промышленных авариях и катастроф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пожарах и взрывах.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при авариях с выбросом опасного химического вещества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Правила безопасного поведения при радиационных авариях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авила без</w:t>
            </w: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rPr>
          <w:cantSplit/>
        </w:trPr>
        <w:tc>
          <w:tcPr>
            <w:tcW w:w="8755" w:type="dxa"/>
            <w:gridSpan w:val="6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3.</w:t>
            </w:r>
            <w:r w:rsidRPr="007D7802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0"/>
                <w:lang w:eastAsia="ru-RU"/>
              </w:rPr>
              <w:t xml:space="preserve"> 3.</w:t>
            </w:r>
            <w:r w:rsidRPr="007D780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 Организация защиты населения от чрезвычайных ситуаций</w:t>
            </w:r>
          </w:p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3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. Оповещение населения о чрез</w:t>
            </w: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softHyphen/>
              <w:t>вычайных ситуациях.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Pr="007D780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5" w:type="dxa"/>
          </w:tcPr>
          <w:p w:rsidR="009E35D1" w:rsidRPr="00443461" w:rsidRDefault="00FE3E52" w:rsidP="009E35D1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Инженерная, радиационная и химическая защита населения. </w:t>
            </w:r>
            <w:r w:rsidR="009E35D1" w:rsidRPr="009E35D1">
              <w:rPr>
                <w:color w:val="000000"/>
                <w:sz w:val="24"/>
                <w:szCs w:val="24"/>
              </w:rPr>
              <w:t xml:space="preserve"> Правила безопасного поведения на объектах железнодорожного транспорта</w:t>
            </w:r>
          </w:p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E52" w:rsidRPr="007D7802" w:rsidTr="006D06B1">
        <w:tc>
          <w:tcPr>
            <w:tcW w:w="796" w:type="dxa"/>
          </w:tcPr>
          <w:p w:rsidR="00FE3E52" w:rsidRDefault="00FE3E5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395" w:type="dxa"/>
          </w:tcPr>
          <w:p w:rsidR="00FE3E52" w:rsidRPr="007D7802" w:rsidRDefault="00FE3E52" w:rsidP="006D06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7D780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Эвакуация. Обязанности и правила поведения людей при эвакуаци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. </w:t>
            </w:r>
            <w:r w:rsidRPr="007D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5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2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FE3E52" w:rsidRPr="007D7802" w:rsidRDefault="00FE3E52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E52" w:rsidRPr="007D7802" w:rsidRDefault="00FE3E52" w:rsidP="00FE3E5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E52" w:rsidRDefault="00FE3E52" w:rsidP="00FE3E52"/>
    <w:p w:rsidR="00443461" w:rsidRDefault="00443461"/>
    <w:sectPr w:rsidR="00443461" w:rsidSect="001B431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4F" w:rsidRDefault="00B9614F" w:rsidP="00086670">
      <w:pPr>
        <w:spacing w:after="0" w:line="240" w:lineRule="auto"/>
      </w:pPr>
      <w:r>
        <w:separator/>
      </w:r>
    </w:p>
  </w:endnote>
  <w:endnote w:type="continuationSeparator" w:id="0">
    <w:p w:rsidR="00B9614F" w:rsidRDefault="00B9614F" w:rsidP="0008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141378"/>
      <w:docPartObj>
        <w:docPartGallery w:val="Page Numbers (Bottom of Page)"/>
        <w:docPartUnique/>
      </w:docPartObj>
    </w:sdtPr>
    <w:sdtEndPr/>
    <w:sdtContent>
      <w:p w:rsidR="00086670" w:rsidRDefault="000866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D4">
          <w:rPr>
            <w:noProof/>
          </w:rPr>
          <w:t>1</w:t>
        </w:r>
        <w:r>
          <w:fldChar w:fldCharType="end"/>
        </w:r>
      </w:p>
    </w:sdtContent>
  </w:sdt>
  <w:p w:rsidR="00086670" w:rsidRDefault="0008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4F" w:rsidRDefault="00B9614F" w:rsidP="00086670">
      <w:pPr>
        <w:spacing w:after="0" w:line="240" w:lineRule="auto"/>
      </w:pPr>
      <w:r>
        <w:separator/>
      </w:r>
    </w:p>
  </w:footnote>
  <w:footnote w:type="continuationSeparator" w:id="0">
    <w:p w:rsidR="00B9614F" w:rsidRDefault="00B9614F" w:rsidP="0008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FB9"/>
    <w:multiLevelType w:val="multilevel"/>
    <w:tmpl w:val="8872E6B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" w15:restartNumberingAfterBreak="0">
    <w:nsid w:val="36215F41"/>
    <w:multiLevelType w:val="hybridMultilevel"/>
    <w:tmpl w:val="14F8A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3" w15:restartNumberingAfterBreak="0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firstLine="705"/>
      </w:pPr>
      <w:rPr>
        <w:rFonts w:ascii="Symbol" w:hAnsi="Symbol" w:cs="Symbol"/>
        <w:sz w:val="28"/>
        <w:szCs w:val="28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61"/>
    <w:rsid w:val="00086670"/>
    <w:rsid w:val="000C3813"/>
    <w:rsid w:val="000C3DC0"/>
    <w:rsid w:val="001118C5"/>
    <w:rsid w:val="001B4319"/>
    <w:rsid w:val="001C0166"/>
    <w:rsid w:val="001D47F5"/>
    <w:rsid w:val="002566CD"/>
    <w:rsid w:val="002720B2"/>
    <w:rsid w:val="002F7569"/>
    <w:rsid w:val="00396FDB"/>
    <w:rsid w:val="003B7575"/>
    <w:rsid w:val="00443461"/>
    <w:rsid w:val="004C4BD4"/>
    <w:rsid w:val="004E5915"/>
    <w:rsid w:val="00505801"/>
    <w:rsid w:val="00572C6B"/>
    <w:rsid w:val="006757AD"/>
    <w:rsid w:val="00681AAF"/>
    <w:rsid w:val="006A0FB8"/>
    <w:rsid w:val="00753947"/>
    <w:rsid w:val="00841EC5"/>
    <w:rsid w:val="00915C2D"/>
    <w:rsid w:val="00936FFF"/>
    <w:rsid w:val="00963A8B"/>
    <w:rsid w:val="009C718E"/>
    <w:rsid w:val="009E35D1"/>
    <w:rsid w:val="00AF58F2"/>
    <w:rsid w:val="00B822B6"/>
    <w:rsid w:val="00B9614F"/>
    <w:rsid w:val="00BF10B8"/>
    <w:rsid w:val="00D61F7F"/>
    <w:rsid w:val="00E42047"/>
    <w:rsid w:val="00FC15FC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FF2F2-B569-495A-96D2-C80C3AD5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670"/>
  </w:style>
  <w:style w:type="paragraph" w:styleId="a9">
    <w:name w:val="footer"/>
    <w:basedOn w:val="a"/>
    <w:link w:val="aa"/>
    <w:uiPriority w:val="99"/>
    <w:unhideWhenUsed/>
    <w:rsid w:val="0008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AF2F-3CB8-49D5-8451-7FC0E96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ГИ №1</dc:creator>
  <cp:lastModifiedBy>1</cp:lastModifiedBy>
  <cp:revision>23</cp:revision>
  <cp:lastPrinted>2020-09-02T06:13:00Z</cp:lastPrinted>
  <dcterms:created xsi:type="dcterms:W3CDTF">2016-09-06T06:02:00Z</dcterms:created>
  <dcterms:modified xsi:type="dcterms:W3CDTF">2020-10-28T15:19:00Z</dcterms:modified>
</cp:coreProperties>
</file>